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9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5673410C" w14:textId="77777777" w:rsidR="007C6312" w:rsidRPr="007C6312" w:rsidRDefault="007C6312" w:rsidP="007C63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ermStart w:id="1907968120" w:edGrp="everyone"/>
      <w:r w:rsidRPr="007C63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14 декабря 2022 года № 7316                «Об утверждении административного регламента предоставления муниципальной услуги «Запись на </w:t>
      </w:r>
      <w:proofErr w:type="gramStart"/>
      <w:r w:rsidRPr="007C63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е</w:t>
      </w:r>
      <w:proofErr w:type="gramEnd"/>
      <w:r w:rsidRPr="007C63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дополнительной общеобразовательной программе» </w:t>
      </w:r>
    </w:p>
    <w:p w14:paraId="1E934586" w14:textId="77777777" w:rsidR="007C6312" w:rsidRPr="007C6312" w:rsidRDefault="007C6312" w:rsidP="007C63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2DEE931" w14:textId="77777777" w:rsidR="007C6312" w:rsidRDefault="007C6312" w:rsidP="007C631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C6312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Федеральным законом от 29 декабря 2012 года               № 273</w:t>
      </w:r>
      <w:r w:rsidRPr="007C631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C63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З «Об образовании в Российской Федерации», руководствуясь статьей 44 Устава муниципального образования город Новороссийск,              </w:t>
      </w:r>
      <w:proofErr w:type="gramStart"/>
      <w:r w:rsidRPr="007C6312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proofErr w:type="gramEnd"/>
      <w:r w:rsidRPr="007C63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 с т а н о в л я ю: </w:t>
      </w:r>
    </w:p>
    <w:p w14:paraId="620768CA" w14:textId="77777777" w:rsidR="007C6312" w:rsidRPr="007C6312" w:rsidRDefault="007C6312" w:rsidP="007C6312">
      <w:pPr>
        <w:rPr>
          <w:lang w:eastAsia="ru-RU"/>
        </w:rPr>
      </w:pPr>
    </w:p>
    <w:p w14:paraId="0CA4C988" w14:textId="77777777" w:rsidR="007C6312" w:rsidRPr="007C6312" w:rsidRDefault="007C6312" w:rsidP="007C63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6312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</w:t>
      </w:r>
      <w:r w:rsidRPr="007C63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муниципального образования город Новороссийск от 14 декабря 2022 года № 7316                «Об утверждении административного регламента предоставления муниципальной услуги «Запись на </w:t>
      </w:r>
      <w:proofErr w:type="gramStart"/>
      <w:r w:rsidRPr="007C6312">
        <w:rPr>
          <w:rFonts w:ascii="Times New Roman" w:hAnsi="Times New Roman" w:cs="Times New Roman"/>
          <w:bCs/>
          <w:color w:val="000000"/>
          <w:sz w:val="28"/>
          <w:szCs w:val="28"/>
        </w:rPr>
        <w:t>обучение</w:t>
      </w:r>
      <w:proofErr w:type="gramEnd"/>
      <w:r w:rsidRPr="007C63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дополнительной общеобразовательной программе»:</w:t>
      </w:r>
    </w:p>
    <w:p w14:paraId="28D419E2" w14:textId="77777777" w:rsidR="007C6312" w:rsidRPr="007C6312" w:rsidRDefault="007C6312" w:rsidP="007C6312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C6312">
        <w:rPr>
          <w:sz w:val="28"/>
          <w:szCs w:val="28"/>
        </w:rPr>
        <w:t xml:space="preserve">1.1. Абзац пятый пункта 2.6. </w:t>
      </w:r>
      <w:r w:rsidRPr="007C6312">
        <w:rPr>
          <w:color w:val="000000"/>
          <w:sz w:val="28"/>
          <w:szCs w:val="28"/>
          <w:shd w:val="clear" w:color="auto" w:fill="FFFFFF"/>
        </w:rPr>
        <w:t>изложить в новой редакции:</w:t>
      </w:r>
    </w:p>
    <w:p w14:paraId="6BF1C4C5" w14:textId="37B37846" w:rsidR="007C6312" w:rsidRPr="007C6312" w:rsidRDefault="007C6312" w:rsidP="007C6312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6312">
        <w:rPr>
          <w:sz w:val="28"/>
          <w:szCs w:val="28"/>
          <w:shd w:val="clear" w:color="auto" w:fill="FFFFFF"/>
        </w:rPr>
        <w:t>«Приказ Министерства просвещения Р</w:t>
      </w:r>
      <w:r w:rsidRPr="007C6312">
        <w:rPr>
          <w:sz w:val="28"/>
          <w:szCs w:val="28"/>
          <w:shd w:val="clear" w:color="auto" w:fill="FFFFFF"/>
        </w:rPr>
        <w:t xml:space="preserve">оссийской </w:t>
      </w:r>
      <w:r w:rsidRPr="007C6312">
        <w:rPr>
          <w:sz w:val="28"/>
          <w:szCs w:val="28"/>
          <w:shd w:val="clear" w:color="auto" w:fill="FFFFFF"/>
        </w:rPr>
        <w:t>Ф</w:t>
      </w:r>
      <w:r w:rsidRPr="007C6312">
        <w:rPr>
          <w:sz w:val="28"/>
          <w:szCs w:val="28"/>
          <w:shd w:val="clear" w:color="auto" w:fill="FFFFFF"/>
        </w:rPr>
        <w:t>едерации</w:t>
      </w:r>
      <w:r w:rsidRPr="007C6312">
        <w:rPr>
          <w:sz w:val="28"/>
          <w:szCs w:val="28"/>
          <w:shd w:val="clear" w:color="auto" w:fill="FFFFFF"/>
        </w:rPr>
        <w:t xml:space="preserve"> </w:t>
      </w:r>
      <w:r w:rsidRPr="007C6312">
        <w:rPr>
          <w:sz w:val="28"/>
          <w:szCs w:val="28"/>
          <w:shd w:val="clear" w:color="auto" w:fill="FFFFFF"/>
        </w:rPr>
        <w:t xml:space="preserve">                </w:t>
      </w:r>
      <w:r w:rsidRPr="007C6312">
        <w:rPr>
          <w:sz w:val="28"/>
          <w:szCs w:val="28"/>
          <w:shd w:val="clear" w:color="auto" w:fill="FFFFFF"/>
        </w:rPr>
        <w:t>от 27 июля 2022</w:t>
      </w:r>
      <w:r w:rsidRPr="007C6312">
        <w:rPr>
          <w:sz w:val="28"/>
          <w:szCs w:val="28"/>
          <w:shd w:val="clear" w:color="auto" w:fill="FFFFFF"/>
        </w:rPr>
        <w:t xml:space="preserve"> </w:t>
      </w:r>
      <w:r w:rsidRPr="007C6312">
        <w:rPr>
          <w:sz w:val="28"/>
          <w:szCs w:val="28"/>
          <w:shd w:val="clear" w:color="auto" w:fill="FFFFFF"/>
        </w:rPr>
        <w:t>г</w:t>
      </w:r>
      <w:r w:rsidRPr="007C6312">
        <w:rPr>
          <w:sz w:val="28"/>
          <w:szCs w:val="28"/>
          <w:shd w:val="clear" w:color="auto" w:fill="FFFFFF"/>
        </w:rPr>
        <w:t>ода № 629 «</w:t>
      </w:r>
      <w:r w:rsidRPr="007C6312">
        <w:rPr>
          <w:sz w:val="28"/>
          <w:szCs w:val="28"/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.</w:t>
      </w:r>
      <w:bookmarkStart w:id="0" w:name="_GoBack"/>
      <w:bookmarkEnd w:id="0"/>
    </w:p>
    <w:p w14:paraId="3516B952" w14:textId="77777777" w:rsidR="007C6312" w:rsidRPr="007C6312" w:rsidRDefault="007C6312" w:rsidP="007C6312">
      <w:pPr>
        <w:tabs>
          <w:tab w:val="left" w:pos="0"/>
          <w:tab w:val="left" w:pos="709"/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312">
        <w:rPr>
          <w:rFonts w:ascii="Times New Roman" w:eastAsia="Calibri" w:hAnsi="Times New Roman" w:cs="Times New Roman"/>
          <w:sz w:val="28"/>
          <w:szCs w:val="28"/>
        </w:rPr>
        <w:t>2. Отделу информационной политики и средств массовой информации администрации муниципального образования город Новороссийск (</w:t>
      </w:r>
      <w:proofErr w:type="spellStart"/>
      <w:r w:rsidRPr="007C6312">
        <w:rPr>
          <w:rFonts w:ascii="Times New Roman" w:eastAsia="Calibri" w:hAnsi="Times New Roman" w:cs="Times New Roman"/>
          <w:sz w:val="28"/>
          <w:szCs w:val="28"/>
        </w:rPr>
        <w:t>Резун</w:t>
      </w:r>
      <w:proofErr w:type="spellEnd"/>
      <w:r w:rsidRPr="007C6312">
        <w:rPr>
          <w:rFonts w:ascii="Times New Roman" w:eastAsia="Calibri" w:hAnsi="Times New Roman" w:cs="Times New Roman"/>
          <w:sz w:val="28"/>
          <w:szCs w:val="28"/>
        </w:rPr>
        <w:t>)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 город Новороссийск.</w:t>
      </w:r>
    </w:p>
    <w:p w14:paraId="43D04D17" w14:textId="77777777" w:rsidR="007C6312" w:rsidRPr="007C6312" w:rsidRDefault="007C6312" w:rsidP="007C63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1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7C63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631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14:paraId="292A3E14" w14:textId="77777777" w:rsidR="007C6312" w:rsidRPr="007C6312" w:rsidRDefault="007C6312" w:rsidP="007C63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12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14:paraId="549C4D1F" w14:textId="77777777" w:rsidR="007C6312" w:rsidRPr="007C6312" w:rsidRDefault="007C6312" w:rsidP="007C63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77F86" w14:textId="77777777" w:rsidR="007C6312" w:rsidRPr="007C6312" w:rsidRDefault="007C6312" w:rsidP="007C63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3E250" w14:textId="77777777" w:rsidR="007C6312" w:rsidRPr="007C6312" w:rsidRDefault="007C6312" w:rsidP="007C63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31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373DFE77" w14:textId="77777777" w:rsidR="007C6312" w:rsidRPr="007C6312" w:rsidRDefault="007C6312" w:rsidP="007C63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312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А.В. Кравченко</w:t>
      </w:r>
    </w:p>
    <w:permEnd w:id="1907968120"/>
    <w:p w14:paraId="677D7AD4" w14:textId="5F9E496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87C36" w14:textId="77777777" w:rsidR="00510C31" w:rsidRDefault="00510C31" w:rsidP="004544E0">
      <w:pPr>
        <w:spacing w:after="0" w:line="240" w:lineRule="auto"/>
      </w:pPr>
      <w:r>
        <w:separator/>
      </w:r>
    </w:p>
  </w:endnote>
  <w:endnote w:type="continuationSeparator" w:id="0">
    <w:p w14:paraId="347635C9" w14:textId="77777777" w:rsidR="00510C31" w:rsidRDefault="00510C31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F604D" w14:textId="77777777" w:rsidR="00510C31" w:rsidRDefault="00510C31" w:rsidP="004544E0">
      <w:pPr>
        <w:spacing w:after="0" w:line="240" w:lineRule="auto"/>
      </w:pPr>
      <w:r>
        <w:separator/>
      </w:r>
    </w:p>
  </w:footnote>
  <w:footnote w:type="continuationSeparator" w:id="0">
    <w:p w14:paraId="762D217B" w14:textId="77777777" w:rsidR="00510C31" w:rsidRDefault="00510C31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63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kYBuys1QfGO8lhtawpXaFLllzw8/sXsH7xuwnVUO+TGaEDaVZDo5Zm2g7GPPAUwCuCoBVdRw07KCFKu7La3Peg==" w:salt="l5XcGxDoqt2QRGj1KQ/PQ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246BC"/>
    <w:rsid w:val="000623AA"/>
    <w:rsid w:val="0007184E"/>
    <w:rsid w:val="00131D1A"/>
    <w:rsid w:val="001558A2"/>
    <w:rsid w:val="001D04D3"/>
    <w:rsid w:val="001E242B"/>
    <w:rsid w:val="001F29E8"/>
    <w:rsid w:val="00233359"/>
    <w:rsid w:val="00267A9C"/>
    <w:rsid w:val="00294340"/>
    <w:rsid w:val="00295EB7"/>
    <w:rsid w:val="002A7936"/>
    <w:rsid w:val="004544E0"/>
    <w:rsid w:val="00510C31"/>
    <w:rsid w:val="007C6312"/>
    <w:rsid w:val="007F2445"/>
    <w:rsid w:val="008008B3"/>
    <w:rsid w:val="00881615"/>
    <w:rsid w:val="00895FF1"/>
    <w:rsid w:val="008C1260"/>
    <w:rsid w:val="009358D5"/>
    <w:rsid w:val="0094490A"/>
    <w:rsid w:val="009D0C53"/>
    <w:rsid w:val="00A079A0"/>
    <w:rsid w:val="00A56D10"/>
    <w:rsid w:val="00B07688"/>
    <w:rsid w:val="00B25888"/>
    <w:rsid w:val="00C7637B"/>
    <w:rsid w:val="00DC3027"/>
    <w:rsid w:val="00E15BB2"/>
    <w:rsid w:val="00E71660"/>
    <w:rsid w:val="00E8698F"/>
    <w:rsid w:val="00F15AF9"/>
    <w:rsid w:val="00F7775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C63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character" w:customStyle="1" w:styleId="10">
    <w:name w:val="Заголовок 1 Знак"/>
    <w:basedOn w:val="a0"/>
    <w:link w:val="1"/>
    <w:uiPriority w:val="99"/>
    <w:rsid w:val="007C631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16">
    <w:name w:val="s_16"/>
    <w:basedOn w:val="a"/>
    <w:rsid w:val="007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7C63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C63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character" w:customStyle="1" w:styleId="10">
    <w:name w:val="Заголовок 1 Знак"/>
    <w:basedOn w:val="a0"/>
    <w:link w:val="1"/>
    <w:uiPriority w:val="99"/>
    <w:rsid w:val="007C631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16">
    <w:name w:val="s_16"/>
    <w:basedOn w:val="a"/>
    <w:rsid w:val="007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7C63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98AE-3F40-4C67-A97F-BB26CADB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8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Пользователь</cp:lastModifiedBy>
  <cp:revision>2</cp:revision>
  <cp:lastPrinted>2023-10-18T08:26:00Z</cp:lastPrinted>
  <dcterms:created xsi:type="dcterms:W3CDTF">2023-10-18T08:28:00Z</dcterms:created>
  <dcterms:modified xsi:type="dcterms:W3CDTF">2023-10-18T08:28:00Z</dcterms:modified>
</cp:coreProperties>
</file>